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妇女运动史料汇编  第1集</w:t>
      </w:r>
    </w:p>
    <w:p>
      <w:r>
        <w:t>作者：福建省妇联妇运史研究室，福建省档案馆</w:t>
      </w:r>
    </w:p>
    <w:p>
      <w:r>
        <w:t>出版社：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福建省妇女运动史料汇编  第1集 评论地址：https://www.jiaokey.com/book/detail/11449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